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80" w:rsidRPr="00A9542A" w:rsidRDefault="00AE3080" w:rsidP="00AE3080">
      <w:pPr>
        <w:jc w:val="center"/>
        <w:rPr>
          <w:rFonts w:ascii="Arial" w:hAnsi="Arial" w:cs="Arial"/>
        </w:rPr>
      </w:pPr>
      <w:r w:rsidRPr="00A9542A">
        <w:rPr>
          <w:rFonts w:ascii="Arial" w:hAnsi="Arial" w:cs="Arial"/>
        </w:rPr>
        <w:t>ВОЛГОГРАДСКАЯ ОБЛАСТЬ</w:t>
      </w:r>
    </w:p>
    <w:p w:rsidR="00AE3080" w:rsidRPr="00A9542A" w:rsidRDefault="00AE3080" w:rsidP="00AE3080">
      <w:pPr>
        <w:jc w:val="center"/>
        <w:rPr>
          <w:rFonts w:ascii="Arial" w:hAnsi="Arial" w:cs="Arial"/>
        </w:rPr>
      </w:pPr>
      <w:r w:rsidRPr="00A9542A">
        <w:rPr>
          <w:rFonts w:ascii="Arial" w:hAnsi="Arial" w:cs="Arial"/>
        </w:rPr>
        <w:t>СРЕДНЕАХТУБИНСКИЙ МУНИЦИПАЛЬНЫЙ РАЙОН</w:t>
      </w:r>
    </w:p>
    <w:p w:rsidR="00AE3080" w:rsidRPr="00A9542A" w:rsidRDefault="00AE3080" w:rsidP="00AE3080">
      <w:pPr>
        <w:jc w:val="center"/>
        <w:rPr>
          <w:rFonts w:ascii="Arial" w:hAnsi="Arial" w:cs="Arial"/>
        </w:rPr>
      </w:pPr>
      <w:r w:rsidRPr="00A9542A">
        <w:rPr>
          <w:rFonts w:ascii="Arial" w:hAnsi="Arial" w:cs="Arial"/>
        </w:rPr>
        <w:t>СЕЛЬСКАЯ ДУМА</w:t>
      </w:r>
    </w:p>
    <w:p w:rsidR="00AE3080" w:rsidRPr="00A9542A" w:rsidRDefault="00AE3080" w:rsidP="00AE3080">
      <w:pPr>
        <w:jc w:val="center"/>
        <w:rPr>
          <w:rFonts w:ascii="Arial" w:hAnsi="Arial" w:cs="Arial"/>
        </w:rPr>
      </w:pPr>
      <w:r w:rsidRPr="00A9542A">
        <w:rPr>
          <w:rFonts w:ascii="Arial" w:hAnsi="Arial" w:cs="Arial"/>
        </w:rPr>
        <w:t>КЛЕТСКОГОСЕЛЬСКОГО ПОСЕЛЕНИЯ</w:t>
      </w:r>
    </w:p>
    <w:p w:rsidR="00AE3080" w:rsidRPr="00A9542A" w:rsidRDefault="00AE3080" w:rsidP="00AE3080">
      <w:pPr>
        <w:spacing w:line="360" w:lineRule="auto"/>
        <w:jc w:val="center"/>
        <w:rPr>
          <w:rFonts w:ascii="Arial" w:hAnsi="Arial" w:cs="Arial"/>
        </w:rPr>
      </w:pPr>
    </w:p>
    <w:p w:rsidR="00AE3080" w:rsidRPr="00A9542A" w:rsidRDefault="00AE3080" w:rsidP="00AE3080">
      <w:pPr>
        <w:spacing w:line="360" w:lineRule="auto"/>
        <w:jc w:val="center"/>
        <w:rPr>
          <w:rFonts w:ascii="Arial" w:hAnsi="Arial" w:cs="Arial"/>
        </w:rPr>
      </w:pPr>
      <w:r w:rsidRPr="00A9542A">
        <w:rPr>
          <w:rFonts w:ascii="Arial" w:hAnsi="Arial" w:cs="Arial"/>
        </w:rPr>
        <w:t xml:space="preserve">РЕШЕНИЕ № </w:t>
      </w:r>
      <w:r>
        <w:rPr>
          <w:rFonts w:ascii="Arial" w:hAnsi="Arial" w:cs="Arial"/>
        </w:rPr>
        <w:t>9</w:t>
      </w:r>
      <w:r w:rsidRPr="00A9542A">
        <w:rPr>
          <w:rFonts w:ascii="Arial" w:hAnsi="Arial" w:cs="Arial"/>
        </w:rPr>
        <w:t>/</w:t>
      </w:r>
      <w:r>
        <w:rPr>
          <w:rFonts w:ascii="Arial" w:hAnsi="Arial" w:cs="Arial"/>
        </w:rPr>
        <w:t>1</w:t>
      </w:r>
    </w:p>
    <w:p w:rsidR="00AE3080" w:rsidRPr="00A9542A" w:rsidRDefault="00AE3080" w:rsidP="00AE3080">
      <w:pPr>
        <w:spacing w:line="360" w:lineRule="auto"/>
        <w:jc w:val="both"/>
        <w:rPr>
          <w:rFonts w:ascii="Arial" w:hAnsi="Arial" w:cs="Arial"/>
        </w:rPr>
      </w:pPr>
      <w:r w:rsidRPr="00A9542A">
        <w:rPr>
          <w:rFonts w:ascii="Arial" w:hAnsi="Arial" w:cs="Arial"/>
        </w:rPr>
        <w:t xml:space="preserve">от </w:t>
      </w:r>
      <w:r w:rsidR="00DA2225">
        <w:rPr>
          <w:rFonts w:ascii="Arial" w:hAnsi="Arial" w:cs="Arial"/>
        </w:rPr>
        <w:t>1</w:t>
      </w:r>
      <w:bookmarkStart w:id="0" w:name="_GoBack"/>
      <w:bookmarkEnd w:id="0"/>
      <w:r>
        <w:rPr>
          <w:rFonts w:ascii="Arial" w:hAnsi="Arial" w:cs="Arial"/>
        </w:rPr>
        <w:t>5</w:t>
      </w:r>
      <w:r w:rsidRPr="00A9542A">
        <w:rPr>
          <w:rFonts w:ascii="Arial" w:hAnsi="Arial" w:cs="Arial"/>
        </w:rPr>
        <w:t xml:space="preserve"> ию</w:t>
      </w:r>
      <w:r>
        <w:rPr>
          <w:rFonts w:ascii="Arial" w:hAnsi="Arial" w:cs="Arial"/>
        </w:rPr>
        <w:t>л</w:t>
      </w:r>
      <w:r w:rsidRPr="00A9542A">
        <w:rPr>
          <w:rFonts w:ascii="Arial" w:hAnsi="Arial" w:cs="Arial"/>
        </w:rPr>
        <w:t>я 2019</w:t>
      </w:r>
      <w:r w:rsidR="002716D2">
        <w:rPr>
          <w:rFonts w:ascii="Arial" w:hAnsi="Arial" w:cs="Arial"/>
        </w:rPr>
        <w:t xml:space="preserve"> </w:t>
      </w:r>
      <w:r w:rsidRPr="00A9542A">
        <w:rPr>
          <w:rFonts w:ascii="Arial" w:hAnsi="Arial" w:cs="Arial"/>
        </w:rPr>
        <w:t>г.</w:t>
      </w:r>
      <w:r w:rsidRPr="00A9542A">
        <w:rPr>
          <w:rFonts w:ascii="Arial" w:hAnsi="Arial" w:cs="Arial"/>
        </w:rPr>
        <w:tab/>
      </w:r>
      <w:r w:rsidRPr="00A9542A">
        <w:rPr>
          <w:rFonts w:ascii="Arial" w:hAnsi="Arial" w:cs="Arial"/>
        </w:rPr>
        <w:tab/>
      </w:r>
      <w:r w:rsidRPr="00A9542A">
        <w:rPr>
          <w:rFonts w:ascii="Arial" w:hAnsi="Arial" w:cs="Arial"/>
        </w:rPr>
        <w:tab/>
      </w:r>
      <w:r w:rsidRPr="00A9542A">
        <w:rPr>
          <w:rFonts w:ascii="Arial" w:hAnsi="Arial" w:cs="Arial"/>
        </w:rPr>
        <w:tab/>
      </w:r>
      <w:r w:rsidRPr="00A9542A">
        <w:rPr>
          <w:rFonts w:ascii="Arial" w:hAnsi="Arial" w:cs="Arial"/>
        </w:rPr>
        <w:tab/>
      </w:r>
      <w:r w:rsidRPr="00A9542A">
        <w:rPr>
          <w:rFonts w:ascii="Arial" w:hAnsi="Arial" w:cs="Arial"/>
        </w:rPr>
        <w:tab/>
      </w:r>
      <w:r w:rsidRPr="00A9542A">
        <w:rPr>
          <w:rFonts w:ascii="Arial" w:hAnsi="Arial" w:cs="Arial"/>
        </w:rPr>
        <w:tab/>
      </w:r>
      <w:r w:rsidRPr="00A9542A">
        <w:rPr>
          <w:rFonts w:ascii="Arial" w:hAnsi="Arial" w:cs="Arial"/>
        </w:rPr>
        <w:tab/>
        <w:t xml:space="preserve">  х. Клетский</w:t>
      </w:r>
    </w:p>
    <w:p w:rsidR="00AE3080" w:rsidRDefault="00B27526" w:rsidP="00473DD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  <w:r w:rsidRPr="00AE3080">
        <w:rPr>
          <w:rFonts w:ascii="Arial" w:hAnsi="Arial" w:cs="Arial"/>
        </w:rPr>
        <w:t xml:space="preserve">О внесении изменений в решение </w:t>
      </w:r>
      <w:r w:rsidR="00AE3080">
        <w:rPr>
          <w:rFonts w:ascii="Arial" w:hAnsi="Arial" w:cs="Arial"/>
        </w:rPr>
        <w:t>с</w:t>
      </w:r>
      <w:r w:rsidRPr="00AE3080">
        <w:rPr>
          <w:rFonts w:ascii="Arial" w:hAnsi="Arial" w:cs="Arial"/>
        </w:rPr>
        <w:t xml:space="preserve">ельской Думы Клетского сельского поселения Среднеахтубинского района Волгоградской области № </w:t>
      </w:r>
      <w:r w:rsidR="0009764D" w:rsidRPr="00AE3080">
        <w:rPr>
          <w:rFonts w:ascii="Arial" w:hAnsi="Arial" w:cs="Arial"/>
        </w:rPr>
        <w:t>17/1</w:t>
      </w:r>
      <w:r w:rsidRPr="00AE3080">
        <w:rPr>
          <w:rFonts w:ascii="Arial" w:hAnsi="Arial" w:cs="Arial"/>
        </w:rPr>
        <w:t xml:space="preserve"> от </w:t>
      </w:r>
      <w:r w:rsidR="003F0D96" w:rsidRPr="00AE3080">
        <w:rPr>
          <w:rFonts w:ascii="Arial" w:hAnsi="Arial" w:cs="Arial"/>
        </w:rPr>
        <w:t>2</w:t>
      </w:r>
      <w:r w:rsidR="0009764D" w:rsidRPr="00AE3080">
        <w:rPr>
          <w:rFonts w:ascii="Arial" w:hAnsi="Arial" w:cs="Arial"/>
        </w:rPr>
        <w:t>9</w:t>
      </w:r>
      <w:r w:rsidRPr="00AE3080">
        <w:rPr>
          <w:rFonts w:ascii="Arial" w:hAnsi="Arial" w:cs="Arial"/>
        </w:rPr>
        <w:t xml:space="preserve"> декабря 201</w:t>
      </w:r>
      <w:r w:rsidR="0009764D" w:rsidRPr="00AE3080">
        <w:rPr>
          <w:rFonts w:ascii="Arial" w:hAnsi="Arial" w:cs="Arial"/>
        </w:rPr>
        <w:t>8</w:t>
      </w:r>
      <w:r w:rsidR="002716D2">
        <w:rPr>
          <w:rFonts w:ascii="Arial" w:hAnsi="Arial" w:cs="Arial"/>
        </w:rPr>
        <w:t xml:space="preserve"> </w:t>
      </w:r>
      <w:r w:rsidRPr="00AE3080">
        <w:rPr>
          <w:rFonts w:ascii="Arial" w:hAnsi="Arial" w:cs="Arial"/>
        </w:rPr>
        <w:t>года «О бюджете Клетского сельс</w:t>
      </w:r>
      <w:r w:rsidR="00B07C29" w:rsidRPr="00AE3080">
        <w:rPr>
          <w:rFonts w:ascii="Arial" w:hAnsi="Arial" w:cs="Arial"/>
        </w:rPr>
        <w:t>к</w:t>
      </w:r>
      <w:r w:rsidRPr="00AE3080">
        <w:rPr>
          <w:rFonts w:ascii="Arial" w:hAnsi="Arial" w:cs="Arial"/>
        </w:rPr>
        <w:t>ого поселения на</w:t>
      </w:r>
      <w:r w:rsidR="00AE3080">
        <w:rPr>
          <w:rFonts w:ascii="Arial" w:hAnsi="Arial" w:cs="Arial"/>
        </w:rPr>
        <w:t xml:space="preserve"> 2019 год и плановый период</w:t>
      </w:r>
      <w:r w:rsidRPr="00AE3080">
        <w:rPr>
          <w:rFonts w:ascii="Arial" w:hAnsi="Arial" w:cs="Arial"/>
        </w:rPr>
        <w:t xml:space="preserve"> </w:t>
      </w:r>
    </w:p>
    <w:p w:rsidR="00B27526" w:rsidRPr="00AE3080" w:rsidRDefault="00B27526" w:rsidP="00473DD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rFonts w:ascii="Arial" w:hAnsi="Arial" w:cs="Arial"/>
        </w:rPr>
      </w:pPr>
      <w:r w:rsidRPr="00AE3080">
        <w:rPr>
          <w:rFonts w:ascii="Arial" w:hAnsi="Arial" w:cs="Arial"/>
        </w:rPr>
        <w:t>20</w:t>
      </w:r>
      <w:r w:rsidR="0009764D" w:rsidRPr="00AE3080">
        <w:rPr>
          <w:rFonts w:ascii="Arial" w:hAnsi="Arial" w:cs="Arial"/>
        </w:rPr>
        <w:t>20</w:t>
      </w:r>
      <w:r w:rsidRPr="00AE3080">
        <w:rPr>
          <w:rFonts w:ascii="Arial" w:hAnsi="Arial" w:cs="Arial"/>
        </w:rPr>
        <w:t>-20</w:t>
      </w:r>
      <w:r w:rsidR="0043256B" w:rsidRPr="00AE3080">
        <w:rPr>
          <w:rFonts w:ascii="Arial" w:hAnsi="Arial" w:cs="Arial"/>
        </w:rPr>
        <w:t>2</w:t>
      </w:r>
      <w:r w:rsidR="0009764D" w:rsidRPr="00AE3080">
        <w:rPr>
          <w:rFonts w:ascii="Arial" w:hAnsi="Arial" w:cs="Arial"/>
        </w:rPr>
        <w:t>1</w:t>
      </w:r>
      <w:r w:rsidRPr="00AE3080">
        <w:rPr>
          <w:rFonts w:ascii="Arial" w:hAnsi="Arial" w:cs="Arial"/>
        </w:rPr>
        <w:t>год»</w:t>
      </w: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  <w:r w:rsidRPr="00015179">
        <w:rPr>
          <w:sz w:val="28"/>
          <w:szCs w:val="28"/>
        </w:rPr>
        <w:t xml:space="preserve">    </w:t>
      </w:r>
    </w:p>
    <w:p w:rsidR="00B27526" w:rsidRPr="00AE3080" w:rsidRDefault="00B27526" w:rsidP="00AE3080">
      <w:pPr>
        <w:tabs>
          <w:tab w:val="left" w:pos="-567"/>
        </w:tabs>
        <w:ind w:firstLine="567"/>
        <w:jc w:val="both"/>
        <w:rPr>
          <w:rFonts w:ascii="Arial" w:hAnsi="Arial" w:cs="Arial"/>
        </w:rPr>
      </w:pPr>
      <w:r w:rsidRPr="00AE3080">
        <w:rPr>
          <w:rFonts w:ascii="Arial" w:hAnsi="Arial" w:cs="Arial"/>
        </w:rPr>
        <w:t xml:space="preserve">Заслушав и обсудив информацию  Главы Клетского сельского поселения  о внесении изменений в Решение Думы Клетского сельского поселения № </w:t>
      </w:r>
      <w:r w:rsidR="0009764D" w:rsidRPr="00AE3080">
        <w:rPr>
          <w:rFonts w:ascii="Arial" w:hAnsi="Arial" w:cs="Arial"/>
        </w:rPr>
        <w:t>17</w:t>
      </w:r>
      <w:r w:rsidRPr="00AE3080">
        <w:rPr>
          <w:rFonts w:ascii="Arial" w:hAnsi="Arial" w:cs="Arial"/>
        </w:rPr>
        <w:t>/</w:t>
      </w:r>
      <w:r w:rsidR="0009764D" w:rsidRPr="00AE3080">
        <w:rPr>
          <w:rFonts w:ascii="Arial" w:hAnsi="Arial" w:cs="Arial"/>
        </w:rPr>
        <w:t>1</w:t>
      </w:r>
      <w:r w:rsidRPr="00AE3080">
        <w:rPr>
          <w:rFonts w:ascii="Arial" w:hAnsi="Arial" w:cs="Arial"/>
        </w:rPr>
        <w:t xml:space="preserve"> от </w:t>
      </w:r>
      <w:r w:rsidR="005B1FC5" w:rsidRPr="00AE3080">
        <w:rPr>
          <w:rFonts w:ascii="Arial" w:hAnsi="Arial" w:cs="Arial"/>
        </w:rPr>
        <w:t>2</w:t>
      </w:r>
      <w:r w:rsidR="0009764D" w:rsidRPr="00AE3080">
        <w:rPr>
          <w:rFonts w:ascii="Arial" w:hAnsi="Arial" w:cs="Arial"/>
        </w:rPr>
        <w:t>9</w:t>
      </w:r>
      <w:r w:rsidRPr="00AE3080">
        <w:rPr>
          <w:rFonts w:ascii="Arial" w:hAnsi="Arial" w:cs="Arial"/>
        </w:rPr>
        <w:t>.12.201</w:t>
      </w:r>
      <w:r w:rsidR="002716D2">
        <w:rPr>
          <w:rFonts w:ascii="Arial" w:hAnsi="Arial" w:cs="Arial"/>
        </w:rPr>
        <w:t>8</w:t>
      </w:r>
      <w:r w:rsidR="00AE3080" w:rsidRPr="00AE3080">
        <w:rPr>
          <w:rFonts w:ascii="Arial" w:hAnsi="Arial" w:cs="Arial"/>
        </w:rPr>
        <w:t xml:space="preserve"> </w:t>
      </w:r>
      <w:r w:rsidRPr="00AE3080">
        <w:rPr>
          <w:rFonts w:ascii="Arial" w:hAnsi="Arial" w:cs="Arial"/>
        </w:rPr>
        <w:t>г. «О бюджете Клетского</w:t>
      </w:r>
      <w:r w:rsidRPr="00AE3080">
        <w:rPr>
          <w:rFonts w:ascii="Arial" w:hAnsi="Arial" w:cs="Arial"/>
          <w:b/>
        </w:rPr>
        <w:t xml:space="preserve"> </w:t>
      </w:r>
      <w:r w:rsidRPr="00AE3080">
        <w:rPr>
          <w:rFonts w:ascii="Arial" w:hAnsi="Arial" w:cs="Arial"/>
        </w:rPr>
        <w:t>сельского поселения на 201</w:t>
      </w:r>
      <w:r w:rsidR="0009764D" w:rsidRPr="00AE3080">
        <w:rPr>
          <w:rFonts w:ascii="Arial" w:hAnsi="Arial" w:cs="Arial"/>
        </w:rPr>
        <w:t>9</w:t>
      </w:r>
      <w:r w:rsidR="00AE3080" w:rsidRPr="00AE3080">
        <w:rPr>
          <w:rFonts w:ascii="Arial" w:hAnsi="Arial" w:cs="Arial"/>
        </w:rPr>
        <w:t xml:space="preserve"> </w:t>
      </w:r>
      <w:r w:rsidRPr="00AE3080">
        <w:rPr>
          <w:rFonts w:ascii="Arial" w:hAnsi="Arial" w:cs="Arial"/>
        </w:rPr>
        <w:t>год и плановый период 20</w:t>
      </w:r>
      <w:r w:rsidR="0009764D" w:rsidRPr="00AE3080">
        <w:rPr>
          <w:rFonts w:ascii="Arial" w:hAnsi="Arial" w:cs="Arial"/>
        </w:rPr>
        <w:t>20</w:t>
      </w:r>
      <w:r w:rsidRPr="00AE3080">
        <w:rPr>
          <w:rFonts w:ascii="Arial" w:hAnsi="Arial" w:cs="Arial"/>
        </w:rPr>
        <w:t>-20</w:t>
      </w:r>
      <w:r w:rsidR="0043256B" w:rsidRPr="00AE3080">
        <w:rPr>
          <w:rFonts w:ascii="Arial" w:hAnsi="Arial" w:cs="Arial"/>
        </w:rPr>
        <w:t>2</w:t>
      </w:r>
      <w:r w:rsidR="0009764D" w:rsidRPr="00AE3080">
        <w:rPr>
          <w:rFonts w:ascii="Arial" w:hAnsi="Arial" w:cs="Arial"/>
        </w:rPr>
        <w:t>1</w:t>
      </w:r>
      <w:r w:rsidRPr="00AE3080">
        <w:rPr>
          <w:rFonts w:ascii="Arial" w:hAnsi="Arial" w:cs="Arial"/>
        </w:rPr>
        <w:t xml:space="preserve">годов». </w:t>
      </w:r>
    </w:p>
    <w:p w:rsidR="00AE3080" w:rsidRPr="00AE3080" w:rsidRDefault="007B1E38" w:rsidP="00AE3080">
      <w:pPr>
        <w:tabs>
          <w:tab w:val="left" w:pos="1020"/>
        </w:tabs>
        <w:ind w:firstLine="567"/>
        <w:jc w:val="both"/>
        <w:rPr>
          <w:rFonts w:ascii="Arial" w:hAnsi="Arial" w:cs="Arial"/>
        </w:rPr>
      </w:pPr>
      <w:r w:rsidRPr="00AE3080">
        <w:rPr>
          <w:rFonts w:ascii="Arial" w:hAnsi="Arial" w:cs="Arial"/>
        </w:rPr>
        <w:t>Руководствуясь</w:t>
      </w:r>
      <w:r w:rsidR="001E6A66" w:rsidRPr="00AE3080">
        <w:rPr>
          <w:rFonts w:ascii="Arial" w:hAnsi="Arial" w:cs="Arial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AE3080">
        <w:rPr>
          <w:rFonts w:ascii="Arial" w:hAnsi="Arial" w:cs="Arial"/>
        </w:rPr>
        <w:t xml:space="preserve">, </w:t>
      </w:r>
      <w:r w:rsidR="00AE3080" w:rsidRPr="00AE3080">
        <w:rPr>
          <w:rFonts w:ascii="Arial" w:hAnsi="Arial" w:cs="Arial"/>
        </w:rPr>
        <w:t>с</w:t>
      </w:r>
      <w:r w:rsidR="001E6A66" w:rsidRPr="00AE3080">
        <w:rPr>
          <w:rFonts w:ascii="Arial" w:hAnsi="Arial" w:cs="Arial"/>
        </w:rPr>
        <w:t xml:space="preserve">ельская Дума Клетского сельского поселения </w:t>
      </w:r>
    </w:p>
    <w:p w:rsidR="001E6A66" w:rsidRPr="00AE3080" w:rsidRDefault="00AE3080" w:rsidP="00AE3080">
      <w:pPr>
        <w:tabs>
          <w:tab w:val="left" w:pos="1020"/>
        </w:tabs>
        <w:ind w:firstLine="567"/>
        <w:jc w:val="center"/>
        <w:rPr>
          <w:rFonts w:ascii="Arial" w:hAnsi="Arial" w:cs="Arial"/>
        </w:rPr>
      </w:pPr>
      <w:r w:rsidRPr="00AE3080">
        <w:rPr>
          <w:rFonts w:ascii="Arial" w:hAnsi="Arial" w:cs="Arial"/>
        </w:rPr>
        <w:t>РЕШИЛА</w:t>
      </w:r>
      <w:r w:rsidR="001E6A66" w:rsidRPr="00AE3080">
        <w:rPr>
          <w:rFonts w:ascii="Arial" w:hAnsi="Arial" w:cs="Arial"/>
        </w:rPr>
        <w:t>:</w:t>
      </w:r>
    </w:p>
    <w:p w:rsidR="001E6A66" w:rsidRDefault="001E6A66" w:rsidP="001E6A66">
      <w:pPr>
        <w:tabs>
          <w:tab w:val="left" w:pos="1020"/>
        </w:tabs>
        <w:rPr>
          <w:sz w:val="28"/>
          <w:szCs w:val="28"/>
        </w:rPr>
      </w:pPr>
    </w:p>
    <w:p w:rsidR="001E6A66" w:rsidRPr="00AE3080" w:rsidRDefault="00DE5109" w:rsidP="00AE3080">
      <w:pPr>
        <w:tabs>
          <w:tab w:val="left" w:pos="-567"/>
        </w:tabs>
        <w:ind w:firstLine="567"/>
        <w:jc w:val="both"/>
        <w:rPr>
          <w:rFonts w:ascii="Arial" w:hAnsi="Arial" w:cs="Arial"/>
        </w:rPr>
      </w:pPr>
      <w:r w:rsidRPr="00AE3080">
        <w:rPr>
          <w:rFonts w:ascii="Arial" w:hAnsi="Arial" w:cs="Arial"/>
        </w:rPr>
        <w:t>1.</w:t>
      </w:r>
      <w:r w:rsidR="00AE3080" w:rsidRPr="00AE3080">
        <w:rPr>
          <w:rFonts w:ascii="Arial" w:hAnsi="Arial" w:cs="Arial"/>
        </w:rPr>
        <w:t xml:space="preserve"> </w:t>
      </w:r>
      <w:r w:rsidR="001E6A66" w:rsidRPr="00AE3080">
        <w:rPr>
          <w:rFonts w:ascii="Arial" w:hAnsi="Arial" w:cs="Arial"/>
        </w:rPr>
        <w:t>Прогнозируемый общий объем доход</w:t>
      </w:r>
      <w:r w:rsidR="00FD4D40" w:rsidRPr="00AE3080">
        <w:rPr>
          <w:rFonts w:ascii="Arial" w:hAnsi="Arial" w:cs="Arial"/>
        </w:rPr>
        <w:t xml:space="preserve">ов бюджета поселения составляет </w:t>
      </w:r>
      <w:r w:rsidR="004A449B" w:rsidRPr="00AE3080">
        <w:rPr>
          <w:rFonts w:ascii="Arial" w:hAnsi="Arial" w:cs="Arial"/>
        </w:rPr>
        <w:t>1</w:t>
      </w:r>
      <w:r w:rsidR="007272B4" w:rsidRPr="00AE3080">
        <w:rPr>
          <w:rFonts w:ascii="Arial" w:hAnsi="Arial" w:cs="Arial"/>
        </w:rPr>
        <w:t>5</w:t>
      </w:r>
      <w:r w:rsidR="004A449B" w:rsidRPr="00AE3080">
        <w:rPr>
          <w:rFonts w:ascii="Arial" w:hAnsi="Arial" w:cs="Arial"/>
        </w:rPr>
        <w:t>806,78</w:t>
      </w:r>
      <w:r w:rsidR="00AE3080">
        <w:rPr>
          <w:rFonts w:ascii="Arial" w:hAnsi="Arial" w:cs="Arial"/>
        </w:rPr>
        <w:t xml:space="preserve"> </w:t>
      </w:r>
      <w:r w:rsidR="001E6A66" w:rsidRPr="00AE3080">
        <w:rPr>
          <w:rFonts w:ascii="Arial" w:hAnsi="Arial" w:cs="Arial"/>
        </w:rPr>
        <w:t>тыс.</w:t>
      </w:r>
      <w:r w:rsidR="00AE3080">
        <w:rPr>
          <w:rFonts w:ascii="Arial" w:hAnsi="Arial" w:cs="Arial"/>
        </w:rPr>
        <w:t xml:space="preserve"> </w:t>
      </w:r>
      <w:r w:rsidR="001E6A66" w:rsidRPr="00AE3080">
        <w:rPr>
          <w:rFonts w:ascii="Arial" w:hAnsi="Arial" w:cs="Arial"/>
        </w:rPr>
        <w:t>руб.,</w:t>
      </w:r>
      <w:r w:rsidR="00AE3080">
        <w:rPr>
          <w:rFonts w:ascii="Arial" w:hAnsi="Arial" w:cs="Arial"/>
        </w:rPr>
        <w:t xml:space="preserve"> </w:t>
      </w:r>
      <w:r w:rsidR="001E6A66" w:rsidRPr="00AE3080">
        <w:rPr>
          <w:rFonts w:ascii="Arial" w:hAnsi="Arial" w:cs="Arial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FA5557" w:rsidRPr="00AE3080">
        <w:rPr>
          <w:rFonts w:ascii="Arial" w:hAnsi="Arial" w:cs="Arial"/>
        </w:rPr>
        <w:t>10</w:t>
      </w:r>
      <w:r w:rsidR="009D4E4B" w:rsidRPr="00AE3080">
        <w:rPr>
          <w:rFonts w:ascii="Arial" w:hAnsi="Arial" w:cs="Arial"/>
        </w:rPr>
        <w:t>074,5</w:t>
      </w:r>
      <w:r w:rsidR="001E6A66" w:rsidRPr="00AE3080">
        <w:rPr>
          <w:rFonts w:ascii="Arial" w:hAnsi="Arial" w:cs="Arial"/>
        </w:rPr>
        <w:t xml:space="preserve"> тыс. руб.</w:t>
      </w:r>
    </w:p>
    <w:p w:rsidR="001E6A66" w:rsidRPr="00AE3080" w:rsidRDefault="000A6777" w:rsidP="00AE3080">
      <w:pPr>
        <w:tabs>
          <w:tab w:val="left" w:pos="709"/>
        </w:tabs>
        <w:ind w:firstLine="567"/>
        <w:jc w:val="both"/>
        <w:rPr>
          <w:rFonts w:ascii="Arial" w:hAnsi="Arial" w:cs="Arial"/>
          <w:color w:val="FF0000"/>
        </w:rPr>
      </w:pPr>
      <w:r w:rsidRPr="00AE3080">
        <w:rPr>
          <w:rFonts w:ascii="Arial" w:hAnsi="Arial" w:cs="Arial"/>
        </w:rPr>
        <w:t>2</w:t>
      </w:r>
      <w:r w:rsidR="00175C4F" w:rsidRPr="00AE3080">
        <w:rPr>
          <w:rFonts w:ascii="Arial" w:hAnsi="Arial" w:cs="Arial"/>
        </w:rPr>
        <w:t>.</w:t>
      </w:r>
      <w:r w:rsidR="00AE3080" w:rsidRPr="00AE3080">
        <w:rPr>
          <w:rFonts w:ascii="Arial" w:hAnsi="Arial" w:cs="Arial"/>
        </w:rPr>
        <w:t xml:space="preserve"> </w:t>
      </w:r>
      <w:r w:rsidR="001E6A66" w:rsidRPr="00AE3080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7272B4" w:rsidRPr="00AE3080">
        <w:rPr>
          <w:rFonts w:ascii="Arial" w:hAnsi="Arial" w:cs="Arial"/>
        </w:rPr>
        <w:t>1</w:t>
      </w:r>
      <w:r w:rsidR="002A6D4B" w:rsidRPr="00AE3080">
        <w:rPr>
          <w:rFonts w:ascii="Arial" w:hAnsi="Arial" w:cs="Arial"/>
        </w:rPr>
        <w:t>5</w:t>
      </w:r>
      <w:r w:rsidR="007272B4" w:rsidRPr="00AE3080">
        <w:rPr>
          <w:rFonts w:ascii="Arial" w:hAnsi="Arial" w:cs="Arial"/>
        </w:rPr>
        <w:t>942,9</w:t>
      </w:r>
      <w:r w:rsidR="003F1101" w:rsidRPr="00AE3080">
        <w:rPr>
          <w:rFonts w:ascii="Arial" w:hAnsi="Arial" w:cs="Arial"/>
        </w:rPr>
        <w:t>7</w:t>
      </w:r>
      <w:r w:rsidR="007272B4" w:rsidRPr="00AE3080">
        <w:rPr>
          <w:rFonts w:ascii="Arial" w:hAnsi="Arial" w:cs="Arial"/>
        </w:rPr>
        <w:t>8</w:t>
      </w:r>
      <w:r w:rsidR="00AE3080">
        <w:rPr>
          <w:rFonts w:ascii="Arial" w:hAnsi="Arial" w:cs="Arial"/>
        </w:rPr>
        <w:t xml:space="preserve"> </w:t>
      </w:r>
      <w:r w:rsidR="001E6A66" w:rsidRPr="00AE3080">
        <w:rPr>
          <w:rFonts w:ascii="Arial" w:hAnsi="Arial" w:cs="Arial"/>
        </w:rPr>
        <w:t>тыс.</w:t>
      </w:r>
      <w:r w:rsidR="00AE3080">
        <w:rPr>
          <w:rFonts w:ascii="Arial" w:hAnsi="Arial" w:cs="Arial"/>
        </w:rPr>
        <w:t xml:space="preserve"> </w:t>
      </w:r>
      <w:r w:rsidR="001E6A66" w:rsidRPr="00AE3080">
        <w:rPr>
          <w:rFonts w:ascii="Arial" w:hAnsi="Arial" w:cs="Arial"/>
        </w:rPr>
        <w:t>руб</w:t>
      </w:r>
      <w:r w:rsidR="00AE3080">
        <w:rPr>
          <w:rFonts w:ascii="Arial" w:hAnsi="Arial" w:cs="Arial"/>
        </w:rPr>
        <w:t>.</w:t>
      </w:r>
      <w:r w:rsidR="001E6A66" w:rsidRPr="00AE3080">
        <w:rPr>
          <w:rFonts w:ascii="Arial" w:hAnsi="Arial" w:cs="Arial"/>
        </w:rPr>
        <w:t>;</w:t>
      </w:r>
    </w:p>
    <w:p w:rsidR="00315F33" w:rsidRPr="00AE3080" w:rsidRDefault="000A6777" w:rsidP="00AE3080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AE3080">
        <w:rPr>
          <w:rFonts w:ascii="Arial" w:hAnsi="Arial" w:cs="Arial"/>
        </w:rPr>
        <w:t>3</w:t>
      </w:r>
      <w:r w:rsidR="00175C4F" w:rsidRPr="00AE3080">
        <w:rPr>
          <w:rFonts w:ascii="Arial" w:hAnsi="Arial" w:cs="Arial"/>
        </w:rPr>
        <w:t>.</w:t>
      </w:r>
      <w:r w:rsidR="00AE3080" w:rsidRPr="00AE3080">
        <w:rPr>
          <w:rFonts w:ascii="Arial" w:hAnsi="Arial" w:cs="Arial"/>
        </w:rPr>
        <w:t xml:space="preserve"> </w:t>
      </w:r>
      <w:r w:rsidR="001E6A66" w:rsidRPr="00AE3080">
        <w:rPr>
          <w:rFonts w:ascii="Arial" w:hAnsi="Arial" w:cs="Arial"/>
        </w:rPr>
        <w:t xml:space="preserve">Прогнозируемый дефицит бюджета поселения в сумме </w:t>
      </w:r>
      <w:r w:rsidR="003F1101" w:rsidRPr="00AE3080">
        <w:rPr>
          <w:rFonts w:ascii="Arial" w:hAnsi="Arial" w:cs="Arial"/>
        </w:rPr>
        <w:t>136,198</w:t>
      </w:r>
      <w:r w:rsidR="001E6A66" w:rsidRPr="00AE3080">
        <w:rPr>
          <w:rFonts w:ascii="Arial" w:hAnsi="Arial" w:cs="Arial"/>
        </w:rPr>
        <w:t xml:space="preserve"> тыс.</w:t>
      </w:r>
      <w:r w:rsidR="003B5AEE" w:rsidRPr="00AE3080">
        <w:rPr>
          <w:rFonts w:ascii="Arial" w:hAnsi="Arial" w:cs="Arial"/>
        </w:rPr>
        <w:t xml:space="preserve"> </w:t>
      </w:r>
      <w:r w:rsidR="001E6A66" w:rsidRPr="00AE3080">
        <w:rPr>
          <w:rFonts w:ascii="Arial" w:hAnsi="Arial" w:cs="Arial"/>
        </w:rPr>
        <w:t>руб. за счет снижения остатков средств на счетах по учету средств Клетского сельского поселения на 201</w:t>
      </w:r>
      <w:r w:rsidR="009C3167" w:rsidRPr="00AE3080">
        <w:rPr>
          <w:rFonts w:ascii="Arial" w:hAnsi="Arial" w:cs="Arial"/>
        </w:rPr>
        <w:t>9</w:t>
      </w:r>
      <w:r w:rsidR="00AB0AF4">
        <w:rPr>
          <w:rFonts w:ascii="Arial" w:hAnsi="Arial" w:cs="Arial"/>
        </w:rPr>
        <w:t xml:space="preserve"> </w:t>
      </w:r>
      <w:r w:rsidR="001E6A66" w:rsidRPr="00AE3080">
        <w:rPr>
          <w:rFonts w:ascii="Arial" w:hAnsi="Arial" w:cs="Arial"/>
        </w:rPr>
        <w:t>год.</w:t>
      </w:r>
    </w:p>
    <w:p w:rsidR="009423FB" w:rsidRPr="00AE3080" w:rsidRDefault="001E6A66" w:rsidP="00AB0AF4">
      <w:pPr>
        <w:tabs>
          <w:tab w:val="left" w:pos="1020"/>
          <w:tab w:val="left" w:pos="2977"/>
          <w:tab w:val="left" w:pos="8364"/>
        </w:tabs>
        <w:ind w:firstLine="567"/>
        <w:jc w:val="both"/>
        <w:rPr>
          <w:rFonts w:ascii="Arial" w:hAnsi="Arial" w:cs="Arial"/>
        </w:rPr>
      </w:pPr>
      <w:r w:rsidRPr="00AE3080">
        <w:rPr>
          <w:rFonts w:ascii="Arial" w:hAnsi="Arial" w:cs="Arial"/>
        </w:rPr>
        <w:t>Сельская Дума Клетского сельского поселения решила произвести изменения бюдже</w:t>
      </w:r>
      <w:r w:rsidR="00AB0AF4">
        <w:rPr>
          <w:rFonts w:ascii="Arial" w:hAnsi="Arial" w:cs="Arial"/>
        </w:rPr>
        <w:t>тной росписи и внести изменения</w:t>
      </w:r>
      <w:r w:rsidR="00991D1D" w:rsidRPr="00AE3080">
        <w:rPr>
          <w:rFonts w:ascii="Arial" w:hAnsi="Arial" w:cs="Arial"/>
        </w:rPr>
        <w:t>:</w:t>
      </w:r>
    </w:p>
    <w:p w:rsidR="00B27526" w:rsidRPr="00315F33" w:rsidRDefault="009423FB" w:rsidP="00B27526">
      <w:pPr>
        <w:tabs>
          <w:tab w:val="left" w:pos="1020"/>
        </w:tabs>
        <w:ind w:left="540"/>
        <w:jc w:val="both"/>
      </w:pPr>
      <w:r>
        <w:rPr>
          <w:sz w:val="28"/>
          <w:szCs w:val="28"/>
        </w:rPr>
        <w:tab/>
      </w:r>
      <w:r w:rsidRPr="00F255BC">
        <w:rPr>
          <w:sz w:val="28"/>
          <w:szCs w:val="28"/>
        </w:rPr>
        <w:t xml:space="preserve"> </w:t>
      </w:r>
    </w:p>
    <w:p w:rsidR="005248FF" w:rsidRPr="00AB0AF4" w:rsidRDefault="000F4A0B" w:rsidP="00AB0AF4">
      <w:pPr>
        <w:tabs>
          <w:tab w:val="left" w:pos="8647"/>
        </w:tabs>
        <w:ind w:firstLine="567"/>
        <w:jc w:val="right"/>
        <w:rPr>
          <w:rFonts w:ascii="Arial" w:hAnsi="Arial" w:cs="Arial"/>
        </w:rPr>
      </w:pPr>
      <w:r w:rsidRPr="00AB0AF4">
        <w:rPr>
          <w:rFonts w:ascii="Arial" w:hAnsi="Arial" w:cs="Arial"/>
        </w:rPr>
        <w:t>1.</w:t>
      </w:r>
      <w:r w:rsidR="00F255BC" w:rsidRPr="00AB0AF4">
        <w:rPr>
          <w:rFonts w:ascii="Arial" w:hAnsi="Arial" w:cs="Arial"/>
        </w:rPr>
        <w:t xml:space="preserve"> </w:t>
      </w:r>
      <w:r w:rsidR="00040651" w:rsidRPr="00AB0AF4">
        <w:rPr>
          <w:rFonts w:ascii="Arial" w:hAnsi="Arial" w:cs="Arial"/>
        </w:rPr>
        <w:t>1</w:t>
      </w:r>
      <w:r w:rsidR="0068647A" w:rsidRPr="00AB0AF4">
        <w:rPr>
          <w:rFonts w:ascii="Arial" w:hAnsi="Arial" w:cs="Arial"/>
        </w:rPr>
        <w:t>.</w:t>
      </w:r>
      <w:r w:rsidR="00F255BC" w:rsidRPr="00AB0AF4">
        <w:rPr>
          <w:rFonts w:ascii="Arial" w:hAnsi="Arial" w:cs="Arial"/>
        </w:rPr>
        <w:t xml:space="preserve"> Произвести перераспределение бюджетных ассигнований на 201</w:t>
      </w:r>
      <w:r w:rsidR="009C3167" w:rsidRPr="00AB0AF4">
        <w:rPr>
          <w:rFonts w:ascii="Arial" w:hAnsi="Arial" w:cs="Arial"/>
        </w:rPr>
        <w:t>9</w:t>
      </w:r>
      <w:r w:rsidR="00F255BC" w:rsidRPr="00AB0AF4">
        <w:rPr>
          <w:rFonts w:ascii="Arial" w:hAnsi="Arial" w:cs="Arial"/>
        </w:rPr>
        <w:t xml:space="preserve"> год </w:t>
      </w:r>
      <w:proofErr w:type="gramStart"/>
      <w:r w:rsidR="00F255BC" w:rsidRPr="00AB0AF4">
        <w:rPr>
          <w:rFonts w:ascii="Arial" w:hAnsi="Arial" w:cs="Arial"/>
        </w:rPr>
        <w:t>по</w:t>
      </w:r>
      <w:proofErr w:type="gramEnd"/>
    </w:p>
    <w:p w:rsidR="00564BF3" w:rsidRPr="00AB0AF4" w:rsidRDefault="00F255BC" w:rsidP="00DA3549">
      <w:pPr>
        <w:tabs>
          <w:tab w:val="left" w:pos="8647"/>
        </w:tabs>
        <w:jc w:val="both"/>
        <w:rPr>
          <w:rFonts w:ascii="Arial" w:hAnsi="Arial" w:cs="Arial"/>
        </w:rPr>
      </w:pPr>
      <w:r w:rsidRPr="00AB0AF4">
        <w:rPr>
          <w:rFonts w:ascii="Arial" w:hAnsi="Arial" w:cs="Arial"/>
        </w:rPr>
        <w:t xml:space="preserve">кодам бюджетной классификации и внести изменения в приложение № 8,10,12  к решению сельской Думы </w:t>
      </w:r>
      <w:r w:rsidR="005248FF" w:rsidRPr="00AB0AF4">
        <w:rPr>
          <w:rFonts w:ascii="Arial" w:hAnsi="Arial" w:cs="Arial"/>
        </w:rPr>
        <w:t xml:space="preserve">Клетского </w:t>
      </w:r>
      <w:r w:rsidRPr="00AB0AF4">
        <w:rPr>
          <w:rFonts w:ascii="Arial" w:hAnsi="Arial" w:cs="Arial"/>
        </w:rPr>
        <w:t xml:space="preserve"> сельского поселения от 2</w:t>
      </w:r>
      <w:r w:rsidR="00864B73" w:rsidRPr="00AB0AF4">
        <w:rPr>
          <w:rFonts w:ascii="Arial" w:hAnsi="Arial" w:cs="Arial"/>
        </w:rPr>
        <w:t>9</w:t>
      </w:r>
      <w:r w:rsidRPr="00AB0AF4">
        <w:rPr>
          <w:rFonts w:ascii="Arial" w:hAnsi="Arial" w:cs="Arial"/>
        </w:rPr>
        <w:t xml:space="preserve"> декабря 201</w:t>
      </w:r>
      <w:r w:rsidR="002716D2">
        <w:rPr>
          <w:rFonts w:ascii="Arial" w:hAnsi="Arial" w:cs="Arial"/>
        </w:rPr>
        <w:t>8</w:t>
      </w:r>
      <w:r w:rsidRPr="00AB0AF4">
        <w:rPr>
          <w:rFonts w:ascii="Arial" w:hAnsi="Arial" w:cs="Arial"/>
        </w:rPr>
        <w:t xml:space="preserve"> года </w:t>
      </w:r>
      <w:r w:rsidR="00AB0AF4">
        <w:rPr>
          <w:rFonts w:ascii="Arial" w:hAnsi="Arial" w:cs="Arial"/>
        </w:rPr>
        <w:t xml:space="preserve">              </w:t>
      </w:r>
      <w:r w:rsidRPr="00AB0AF4">
        <w:rPr>
          <w:rFonts w:ascii="Arial" w:hAnsi="Arial" w:cs="Arial"/>
        </w:rPr>
        <w:t xml:space="preserve">№ </w:t>
      </w:r>
      <w:r w:rsidR="00864B73" w:rsidRPr="00AB0AF4">
        <w:rPr>
          <w:rFonts w:ascii="Arial" w:hAnsi="Arial" w:cs="Arial"/>
        </w:rPr>
        <w:t>17</w:t>
      </w:r>
      <w:r w:rsidRPr="00AB0AF4">
        <w:rPr>
          <w:rFonts w:ascii="Arial" w:hAnsi="Arial" w:cs="Arial"/>
        </w:rPr>
        <w:t>/</w:t>
      </w:r>
      <w:r w:rsidR="00864B73" w:rsidRPr="00AB0AF4">
        <w:rPr>
          <w:rFonts w:ascii="Arial" w:hAnsi="Arial" w:cs="Arial"/>
        </w:rPr>
        <w:t>1</w:t>
      </w:r>
      <w:r w:rsidRPr="00AB0AF4">
        <w:rPr>
          <w:rFonts w:ascii="Arial" w:hAnsi="Arial" w:cs="Arial"/>
        </w:rPr>
        <w:t>:</w:t>
      </w:r>
    </w:p>
    <w:p w:rsidR="006C54F9" w:rsidRPr="00AB0AF4" w:rsidRDefault="00937C66" w:rsidP="005248FF">
      <w:pPr>
        <w:tabs>
          <w:tab w:val="left" w:pos="1020"/>
        </w:tabs>
        <w:ind w:left="540"/>
        <w:jc w:val="both"/>
        <w:rPr>
          <w:rFonts w:ascii="Arial" w:hAnsi="Arial" w:cs="Arial"/>
          <w:b/>
        </w:rPr>
      </w:pPr>
      <w:r w:rsidRPr="00AB0AF4">
        <w:rPr>
          <w:rFonts w:ascii="Arial" w:hAnsi="Arial" w:cs="Arial"/>
        </w:rPr>
        <w:t xml:space="preserve">   </w:t>
      </w:r>
      <w:r w:rsidR="00B27526" w:rsidRPr="00AB0AF4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="00B27526" w:rsidRPr="00AB0AF4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B27526" w:rsidRPr="00AB0AF4">
        <w:rPr>
          <w:rFonts w:ascii="Arial" w:hAnsi="Arial" w:cs="Arial"/>
          <w:lang w:eastAsia="en-US"/>
        </w:rPr>
        <w:t xml:space="preserve"> на 201</w:t>
      </w:r>
      <w:r w:rsidR="00864B73" w:rsidRPr="00AB0AF4">
        <w:rPr>
          <w:rFonts w:ascii="Arial" w:hAnsi="Arial" w:cs="Arial"/>
          <w:lang w:eastAsia="en-US"/>
        </w:rPr>
        <w:t>9</w:t>
      </w:r>
      <w:r w:rsidR="00B27526" w:rsidRPr="00AB0AF4">
        <w:rPr>
          <w:rFonts w:ascii="Arial" w:hAnsi="Arial" w:cs="Arial"/>
          <w:lang w:eastAsia="en-US"/>
        </w:rPr>
        <w:t>-20</w:t>
      </w:r>
      <w:r w:rsidR="00170BB1" w:rsidRPr="00AB0AF4">
        <w:rPr>
          <w:rFonts w:ascii="Arial" w:hAnsi="Arial" w:cs="Arial"/>
          <w:lang w:eastAsia="en-US"/>
        </w:rPr>
        <w:t>2</w:t>
      </w:r>
      <w:r w:rsidR="00864B73" w:rsidRPr="00AB0AF4">
        <w:rPr>
          <w:rFonts w:ascii="Arial" w:hAnsi="Arial" w:cs="Arial"/>
          <w:lang w:eastAsia="en-US"/>
        </w:rPr>
        <w:t>1</w:t>
      </w:r>
      <w:r w:rsidR="00B27526" w:rsidRPr="00AB0AF4">
        <w:rPr>
          <w:rFonts w:ascii="Arial" w:hAnsi="Arial" w:cs="Arial"/>
          <w:lang w:eastAsia="en-US"/>
        </w:rPr>
        <w:t xml:space="preserve"> годы</w:t>
      </w:r>
      <w:r w:rsidR="00AB0AF4">
        <w:rPr>
          <w:rFonts w:ascii="Arial" w:hAnsi="Arial" w:cs="Arial"/>
          <w:lang w:eastAsia="en-US"/>
        </w:rPr>
        <w:t xml:space="preserve"> </w:t>
      </w:r>
      <w:r w:rsidR="00B27526" w:rsidRPr="00AB0AF4">
        <w:rPr>
          <w:rFonts w:ascii="Arial" w:hAnsi="Arial" w:cs="Arial"/>
          <w:lang w:eastAsia="en-US"/>
        </w:rPr>
        <w:t>(руб.)</w:t>
      </w:r>
      <w:r w:rsidR="00B45E8A" w:rsidRPr="00AB0AF4">
        <w:rPr>
          <w:rFonts w:ascii="Arial" w:hAnsi="Arial" w:cs="Arial"/>
          <w:b/>
        </w:rPr>
        <w:t xml:space="preserve"> </w:t>
      </w:r>
    </w:p>
    <w:p w:rsidR="009D297F" w:rsidRDefault="009D297F" w:rsidP="005248FF">
      <w:pPr>
        <w:tabs>
          <w:tab w:val="left" w:pos="1020"/>
        </w:tabs>
        <w:ind w:left="540"/>
        <w:jc w:val="both"/>
        <w:rPr>
          <w:b/>
          <w:sz w:val="28"/>
          <w:szCs w:val="28"/>
        </w:rPr>
      </w:pPr>
    </w:p>
    <w:p w:rsidR="009D297F" w:rsidRDefault="009D297F" w:rsidP="005248FF">
      <w:pPr>
        <w:tabs>
          <w:tab w:val="left" w:pos="1020"/>
        </w:tabs>
        <w:ind w:left="540"/>
        <w:jc w:val="both"/>
        <w:rPr>
          <w:b/>
          <w:sz w:val="28"/>
          <w:szCs w:val="28"/>
        </w:rPr>
      </w:pPr>
    </w:p>
    <w:p w:rsidR="004E10BB" w:rsidRPr="00AB0AF4" w:rsidRDefault="004E10BB" w:rsidP="004E10BB">
      <w:pPr>
        <w:jc w:val="right"/>
        <w:rPr>
          <w:rFonts w:ascii="Arial" w:hAnsi="Arial" w:cs="Arial"/>
        </w:rPr>
      </w:pPr>
      <w:r w:rsidRPr="00AB0AF4">
        <w:rPr>
          <w:rFonts w:ascii="Arial" w:hAnsi="Arial" w:cs="Arial"/>
        </w:rPr>
        <w:t>руб.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709"/>
        <w:gridCol w:w="1984"/>
        <w:gridCol w:w="851"/>
        <w:gridCol w:w="1134"/>
        <w:gridCol w:w="1134"/>
      </w:tblGrid>
      <w:tr w:rsidR="008D6BB1" w:rsidRPr="004E10BB" w:rsidTr="0096443F">
        <w:trPr>
          <w:trHeight w:val="547"/>
        </w:trPr>
        <w:tc>
          <w:tcPr>
            <w:tcW w:w="2835" w:type="dxa"/>
            <w:vAlign w:val="center"/>
          </w:tcPr>
          <w:p w:rsidR="008D6BB1" w:rsidRPr="00AB0AF4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AB0AF4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993" w:type="dxa"/>
          </w:tcPr>
          <w:p w:rsidR="008D6BB1" w:rsidRPr="00AB0AF4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AB0AF4">
              <w:rPr>
                <w:rFonts w:ascii="Arial" w:hAnsi="Arial" w:cs="Arial"/>
                <w:bCs/>
              </w:rPr>
              <w:t>Ведомственная структура</w:t>
            </w:r>
          </w:p>
        </w:tc>
        <w:tc>
          <w:tcPr>
            <w:tcW w:w="992" w:type="dxa"/>
            <w:vAlign w:val="center"/>
          </w:tcPr>
          <w:p w:rsidR="008D6BB1" w:rsidRPr="00AB0AF4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AB0AF4">
              <w:rPr>
                <w:rFonts w:ascii="Arial" w:hAnsi="Arial" w:cs="Arial"/>
                <w:bCs/>
              </w:rPr>
              <w:t>Раз</w:t>
            </w:r>
          </w:p>
          <w:p w:rsidR="008D6BB1" w:rsidRPr="00AB0AF4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AB0AF4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AB0AF4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AB0AF4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8D6BB1" w:rsidRPr="00AB0AF4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AB0AF4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AB0AF4" w:rsidRDefault="008D6BB1" w:rsidP="004E10BB">
            <w:pPr>
              <w:ind w:left="-9" w:firstLine="9"/>
              <w:jc w:val="center"/>
              <w:rPr>
                <w:rFonts w:ascii="Arial" w:hAnsi="Arial" w:cs="Arial"/>
                <w:bCs/>
              </w:rPr>
            </w:pPr>
            <w:r w:rsidRPr="00AB0AF4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134" w:type="dxa"/>
          </w:tcPr>
          <w:p w:rsidR="008D6BB1" w:rsidRPr="00AB0AF4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AB0AF4">
              <w:rPr>
                <w:rFonts w:ascii="Arial" w:hAnsi="Arial" w:cs="Arial"/>
                <w:bCs/>
              </w:rPr>
              <w:t>КОСГУ</w:t>
            </w:r>
          </w:p>
        </w:tc>
        <w:tc>
          <w:tcPr>
            <w:tcW w:w="1134" w:type="dxa"/>
            <w:vAlign w:val="center"/>
          </w:tcPr>
          <w:p w:rsidR="008D6BB1" w:rsidRPr="00AB0AF4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AB0AF4">
              <w:rPr>
                <w:rFonts w:ascii="Arial" w:hAnsi="Arial" w:cs="Arial"/>
                <w:bCs/>
              </w:rPr>
              <w:t>Сумма</w:t>
            </w:r>
          </w:p>
          <w:p w:rsidR="008D6BB1" w:rsidRPr="00AB0AF4" w:rsidRDefault="008D6BB1" w:rsidP="004E10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E4A62" w:rsidRPr="004E10BB" w:rsidTr="0096443F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4A62" w:rsidRPr="00AB0AF4" w:rsidRDefault="00471D17" w:rsidP="00471D17">
            <w:pPr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Членские  взносы в Ассоциацию «СМО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AB0AF4" w:rsidRDefault="009B0693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AB0AF4" w:rsidRDefault="00471D17" w:rsidP="00CD244E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AB0AF4" w:rsidRDefault="00471D17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AB0AF4" w:rsidRDefault="00471D17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99000800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AB0AF4" w:rsidRDefault="00706F93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244E" w:rsidRPr="00AB0AF4" w:rsidRDefault="00706F93" w:rsidP="009D297F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AB0AF4" w:rsidRDefault="00706F93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-313,00</w:t>
            </w:r>
          </w:p>
        </w:tc>
      </w:tr>
      <w:tr w:rsidR="00706F93" w:rsidRPr="004E10BB" w:rsidTr="0096443F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6F93" w:rsidRPr="00AB0AF4" w:rsidRDefault="00706F93" w:rsidP="004E10BB">
            <w:pPr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lastRenderedPageBreak/>
              <w:t>Выполнение  других обязательств государ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AB0AF4" w:rsidRDefault="009B0693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AB0AF4" w:rsidRDefault="00706F93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AB0AF4" w:rsidRDefault="00706F93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AB0AF4" w:rsidRDefault="00706F93" w:rsidP="00B21A14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9900090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AB0AF4" w:rsidRDefault="00706F93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6F93" w:rsidRPr="00AB0AF4" w:rsidRDefault="00706F93" w:rsidP="009D297F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AB0AF4" w:rsidRDefault="00706F93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-2174,00</w:t>
            </w:r>
          </w:p>
        </w:tc>
      </w:tr>
      <w:tr w:rsidR="00706F93" w:rsidTr="00553E19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06F93" w:rsidRPr="00AB0AF4" w:rsidRDefault="00706F93" w:rsidP="00553E19">
            <w:pPr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Выполнение  других обязательств государст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AB0AF4" w:rsidRDefault="009B0693" w:rsidP="00553E19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AB0AF4" w:rsidRDefault="00706F93" w:rsidP="00553E19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AB0AF4" w:rsidRDefault="00706F93" w:rsidP="00553E19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AB0AF4" w:rsidRDefault="00706F93" w:rsidP="00553E19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9900090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AB0AF4" w:rsidRDefault="00706F93" w:rsidP="00553E19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6F93" w:rsidRPr="00AB0AF4" w:rsidRDefault="00706F93" w:rsidP="00553E19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F93" w:rsidRPr="00AB0AF4" w:rsidRDefault="00706F93" w:rsidP="00553E19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-1376,00</w:t>
            </w:r>
          </w:p>
        </w:tc>
      </w:tr>
      <w:tr w:rsidR="00AE4A62" w:rsidRPr="004E10BB" w:rsidTr="0096443F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4A62" w:rsidRPr="00AB0AF4" w:rsidRDefault="00CD244E" w:rsidP="004E10BB">
            <w:pPr>
              <w:rPr>
                <w:rFonts w:ascii="Arial" w:hAnsi="Arial" w:cs="Arial"/>
              </w:rPr>
            </w:pPr>
            <w:proofErr w:type="gramStart"/>
            <w:r w:rsidRPr="00AB0AF4">
              <w:rPr>
                <w:rFonts w:ascii="Arial" w:hAnsi="Arial" w:cs="Arial"/>
              </w:rPr>
              <w:t>Благоустройство-уличное</w:t>
            </w:r>
            <w:proofErr w:type="gramEnd"/>
            <w:r w:rsidRPr="00AB0AF4">
              <w:rPr>
                <w:rFonts w:ascii="Arial" w:hAnsi="Arial" w:cs="Arial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AB0AF4" w:rsidRDefault="00CD244E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AB0AF4" w:rsidRDefault="00CD244E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AB0AF4" w:rsidRDefault="00CD244E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AB0AF4" w:rsidRDefault="00706F93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03000320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AB0AF4" w:rsidRDefault="00CD244E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A62" w:rsidRPr="00AB0AF4" w:rsidRDefault="00AE4A62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D244E" w:rsidRPr="00AB0AF4" w:rsidRDefault="00706F93" w:rsidP="009D297F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A62" w:rsidRPr="00AB0AF4" w:rsidRDefault="00CD244E" w:rsidP="009B0693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-</w:t>
            </w:r>
            <w:r w:rsidR="009B0693" w:rsidRPr="00AB0AF4">
              <w:rPr>
                <w:rFonts w:ascii="Arial" w:hAnsi="Arial" w:cs="Arial"/>
                <w:color w:val="000000"/>
              </w:rPr>
              <w:t>21153,03</w:t>
            </w:r>
          </w:p>
        </w:tc>
      </w:tr>
      <w:tr w:rsidR="00B21A14" w:rsidRPr="004E10BB" w:rsidTr="0096443F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1A14" w:rsidRPr="00AB0AF4" w:rsidRDefault="00B21A14" w:rsidP="004E10BB">
            <w:pPr>
              <w:rPr>
                <w:rFonts w:ascii="Arial" w:hAnsi="Arial" w:cs="Arial"/>
              </w:rPr>
            </w:pPr>
            <w:proofErr w:type="gramStart"/>
            <w:r w:rsidRPr="00AB0AF4">
              <w:rPr>
                <w:rFonts w:ascii="Arial" w:hAnsi="Arial" w:cs="Arial"/>
              </w:rPr>
              <w:t>Благоустройство-уличное</w:t>
            </w:r>
            <w:proofErr w:type="gramEnd"/>
            <w:r w:rsidRPr="00AB0AF4">
              <w:rPr>
                <w:rFonts w:ascii="Arial" w:hAnsi="Arial" w:cs="Arial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AB0AF4" w:rsidRDefault="00B21A14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AB0AF4" w:rsidRDefault="00B21A14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AB0AF4" w:rsidRDefault="00B21A14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AB0AF4" w:rsidRDefault="00B21A14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0300020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AB0AF4" w:rsidRDefault="00B21A14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A14" w:rsidRPr="00AB0AF4" w:rsidRDefault="00B21A14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21A14" w:rsidRPr="00AB0AF4" w:rsidRDefault="009B0693" w:rsidP="009D297F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AB0AF4" w:rsidRDefault="009B0693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-9240,00</w:t>
            </w:r>
          </w:p>
        </w:tc>
      </w:tr>
      <w:tr w:rsidR="00CD244E" w:rsidRPr="004E10BB" w:rsidTr="0096443F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244E" w:rsidRPr="00AB0AF4" w:rsidRDefault="009B0693" w:rsidP="004E10BB">
            <w:pPr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 xml:space="preserve">Благоустройство-озеленени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AB0AF4" w:rsidRDefault="009B0693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AB0AF4" w:rsidRDefault="009B0693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AB0AF4" w:rsidRDefault="009B0693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AB0AF4" w:rsidRDefault="009B0693" w:rsidP="00B21A14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99000201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AB0AF4" w:rsidRDefault="009B0693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244E" w:rsidRPr="00AB0AF4" w:rsidRDefault="009B0693" w:rsidP="009D297F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AB0AF4" w:rsidRDefault="009B0693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-27600,00</w:t>
            </w:r>
          </w:p>
        </w:tc>
      </w:tr>
      <w:tr w:rsidR="00CD244E" w:rsidRPr="004E10BB" w:rsidTr="0096443F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D244E" w:rsidRPr="00AB0AF4" w:rsidRDefault="009B0693" w:rsidP="00B21A14">
            <w:pPr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 xml:space="preserve">Уплата налогов и сборов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AB0AF4" w:rsidRDefault="009B0693" w:rsidP="004E10BB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AB0AF4" w:rsidRDefault="009B0693" w:rsidP="00E634A0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AB0AF4" w:rsidRDefault="009B0693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AB0AF4" w:rsidRDefault="009B0693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990008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AB0AF4" w:rsidRDefault="009B0693" w:rsidP="004E10BB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244E" w:rsidRPr="00AB0AF4" w:rsidRDefault="009B0693" w:rsidP="009D297F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44E" w:rsidRPr="00AB0AF4" w:rsidRDefault="009B0693" w:rsidP="008D6BB1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-7930,34</w:t>
            </w:r>
          </w:p>
        </w:tc>
      </w:tr>
      <w:tr w:rsidR="00B21A14" w:rsidTr="00BF47EE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1A14" w:rsidRPr="00AB0AF4" w:rsidRDefault="009B0693" w:rsidP="00BF47EE">
            <w:pPr>
              <w:rPr>
                <w:rFonts w:ascii="Arial" w:hAnsi="Arial" w:cs="Arial"/>
              </w:rPr>
            </w:pPr>
            <w:proofErr w:type="gramStart"/>
            <w:r w:rsidRPr="00AB0AF4">
              <w:rPr>
                <w:rFonts w:ascii="Arial" w:hAnsi="Arial" w:cs="Arial"/>
              </w:rPr>
              <w:t>Благоустройство-уличное</w:t>
            </w:r>
            <w:proofErr w:type="gramEnd"/>
            <w:r w:rsidRPr="00AB0AF4">
              <w:rPr>
                <w:rFonts w:ascii="Arial" w:hAnsi="Arial" w:cs="Arial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AB0AF4" w:rsidRDefault="009B0693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AB0AF4" w:rsidRDefault="009B0693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AB0AF4" w:rsidRDefault="009B0693" w:rsidP="00BF47EE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AB0AF4" w:rsidRDefault="009B0693" w:rsidP="00BF47EE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9900020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AB0AF4" w:rsidRDefault="009B0693" w:rsidP="00BF47EE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A14" w:rsidRPr="00AB0AF4" w:rsidRDefault="009B0693" w:rsidP="009D297F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A14" w:rsidRPr="00AB0AF4" w:rsidRDefault="009B0693" w:rsidP="00BF47EE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69786,37</w:t>
            </w:r>
          </w:p>
        </w:tc>
      </w:tr>
      <w:tr w:rsidR="00FC73E8" w:rsidTr="00BF47EE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73E8" w:rsidRPr="00AB0AF4" w:rsidRDefault="009B0693" w:rsidP="00BF47EE">
            <w:pPr>
              <w:rPr>
                <w:rFonts w:ascii="Arial" w:hAnsi="Arial" w:cs="Arial"/>
              </w:rPr>
            </w:pPr>
            <w:proofErr w:type="gramStart"/>
            <w:r w:rsidRPr="00AB0AF4">
              <w:rPr>
                <w:rFonts w:ascii="Arial" w:hAnsi="Arial" w:cs="Arial"/>
              </w:rPr>
              <w:t>Благоустройство-уличное</w:t>
            </w:r>
            <w:proofErr w:type="gramEnd"/>
            <w:r w:rsidRPr="00AB0AF4">
              <w:rPr>
                <w:rFonts w:ascii="Arial" w:hAnsi="Arial" w:cs="Arial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AB0AF4" w:rsidRDefault="009B0693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AB0AF4" w:rsidRDefault="009B0693" w:rsidP="00BF47EE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AB0AF4" w:rsidRDefault="009B0693" w:rsidP="00BF47EE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AB0AF4" w:rsidRDefault="009B0693" w:rsidP="00BF47EE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0300020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AB0AF4" w:rsidRDefault="009B0693" w:rsidP="00BF47EE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73E8" w:rsidRPr="00AB0AF4" w:rsidRDefault="009B0693" w:rsidP="009D297F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3E8" w:rsidRPr="00AB0AF4" w:rsidRDefault="009B0693" w:rsidP="00BF47EE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-72350,00</w:t>
            </w:r>
          </w:p>
        </w:tc>
      </w:tr>
      <w:tr w:rsidR="009B0693" w:rsidTr="00553E19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B0693" w:rsidRPr="00AB0AF4" w:rsidRDefault="009B0693" w:rsidP="00553E19">
            <w:pPr>
              <w:rPr>
                <w:rFonts w:ascii="Arial" w:hAnsi="Arial" w:cs="Arial"/>
              </w:rPr>
            </w:pPr>
            <w:proofErr w:type="gramStart"/>
            <w:r w:rsidRPr="00AB0AF4">
              <w:rPr>
                <w:rFonts w:ascii="Arial" w:hAnsi="Arial" w:cs="Arial"/>
              </w:rPr>
              <w:t>Благоустройство-уличное</w:t>
            </w:r>
            <w:proofErr w:type="gramEnd"/>
            <w:r w:rsidRPr="00AB0AF4">
              <w:rPr>
                <w:rFonts w:ascii="Arial" w:hAnsi="Arial" w:cs="Arial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93" w:rsidRPr="00AB0AF4" w:rsidRDefault="009B0693" w:rsidP="00553E19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93" w:rsidRPr="00AB0AF4" w:rsidRDefault="009B0693" w:rsidP="00553E19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93" w:rsidRPr="00AB0AF4" w:rsidRDefault="009B0693" w:rsidP="00553E19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93" w:rsidRPr="00AB0AF4" w:rsidRDefault="009B0693" w:rsidP="00553E19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03000201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93" w:rsidRPr="00AB0AF4" w:rsidRDefault="009B0693" w:rsidP="00553E19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0693" w:rsidRPr="00AB0AF4" w:rsidRDefault="009B0693" w:rsidP="009B0693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93" w:rsidRPr="00AB0AF4" w:rsidRDefault="009B0693" w:rsidP="00553E19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72350,00</w:t>
            </w:r>
          </w:p>
        </w:tc>
      </w:tr>
      <w:tr w:rsidR="008D6BB1" w:rsidRPr="004E10BB" w:rsidTr="0096443F">
        <w:tc>
          <w:tcPr>
            <w:tcW w:w="2835" w:type="dxa"/>
            <w:vAlign w:val="center"/>
          </w:tcPr>
          <w:p w:rsidR="008D6BB1" w:rsidRPr="00AB0AF4" w:rsidRDefault="008D6BB1" w:rsidP="00660319">
            <w:pPr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8D6BB1" w:rsidRPr="00AB0AF4" w:rsidRDefault="008D6BB1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8D6BB1" w:rsidRPr="00AB0AF4" w:rsidRDefault="008D6BB1" w:rsidP="00660319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8D6BB1" w:rsidRPr="00AB0AF4" w:rsidRDefault="008D6BB1" w:rsidP="00660319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8D6BB1" w:rsidRPr="00AB0AF4" w:rsidRDefault="007C31F7" w:rsidP="00E634A0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3200000140</w:t>
            </w:r>
          </w:p>
        </w:tc>
        <w:tc>
          <w:tcPr>
            <w:tcW w:w="851" w:type="dxa"/>
            <w:vAlign w:val="center"/>
          </w:tcPr>
          <w:p w:rsidR="008D6BB1" w:rsidRPr="00AB0AF4" w:rsidRDefault="008D6BB1" w:rsidP="00660319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8D6BB1" w:rsidRPr="00AB0AF4" w:rsidRDefault="008D6BB1" w:rsidP="009D297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D6BB1" w:rsidRPr="00AB0AF4" w:rsidRDefault="008D6BB1" w:rsidP="009D297F">
            <w:pPr>
              <w:jc w:val="center"/>
              <w:rPr>
                <w:rFonts w:ascii="Arial" w:hAnsi="Arial" w:cs="Arial"/>
              </w:rPr>
            </w:pPr>
          </w:p>
          <w:p w:rsidR="008D6BB1" w:rsidRPr="00AB0AF4" w:rsidRDefault="007C31F7" w:rsidP="009D297F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25</w:t>
            </w:r>
          </w:p>
        </w:tc>
        <w:tc>
          <w:tcPr>
            <w:tcW w:w="1134" w:type="dxa"/>
            <w:vAlign w:val="center"/>
          </w:tcPr>
          <w:p w:rsidR="008D6BB1" w:rsidRPr="00AB0AF4" w:rsidRDefault="007C31F7" w:rsidP="00660319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-8505</w:t>
            </w:r>
          </w:p>
        </w:tc>
      </w:tr>
      <w:tr w:rsidR="004068E4" w:rsidRPr="004E10BB" w:rsidTr="0096443F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068E4" w:rsidRPr="00AB0AF4" w:rsidRDefault="004068E4" w:rsidP="00C925C3">
            <w:pPr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068E4" w:rsidRPr="00AB0AF4" w:rsidRDefault="004068E4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68E4" w:rsidRPr="00AB0AF4" w:rsidRDefault="004068E4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068E4" w:rsidRPr="00AB0AF4" w:rsidRDefault="004068E4" w:rsidP="00C925C3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068E4" w:rsidRPr="00AB0AF4" w:rsidRDefault="007C31F7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32000001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8E4" w:rsidRPr="00AB0AF4" w:rsidRDefault="007C31F7" w:rsidP="00C925C3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7E5B" w:rsidRPr="00AB0AF4" w:rsidRDefault="007C31F7" w:rsidP="009D297F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3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68E4" w:rsidRPr="00AB0AF4" w:rsidRDefault="007C31F7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6001,00</w:t>
            </w:r>
          </w:p>
        </w:tc>
      </w:tr>
      <w:tr w:rsidR="008D6BB1" w:rsidRPr="004E10BB" w:rsidTr="0096443F">
        <w:tc>
          <w:tcPr>
            <w:tcW w:w="2835" w:type="dxa"/>
            <w:vAlign w:val="center"/>
          </w:tcPr>
          <w:p w:rsidR="008D6BB1" w:rsidRPr="00AB0AF4" w:rsidRDefault="008D6BB1" w:rsidP="00C925C3">
            <w:pPr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8D6BB1" w:rsidRPr="00AB0AF4" w:rsidRDefault="008D6BB1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8D6BB1" w:rsidRPr="00AB0AF4" w:rsidRDefault="008D6BB1" w:rsidP="00C925C3">
            <w:pPr>
              <w:jc w:val="center"/>
              <w:rPr>
                <w:rFonts w:ascii="Arial" w:hAnsi="Arial" w:cs="Arial"/>
                <w:lang w:eastAsia="en-US"/>
              </w:rPr>
            </w:pPr>
            <w:r w:rsidRPr="00AB0AF4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8D6BB1" w:rsidRPr="00AB0AF4" w:rsidRDefault="008D6BB1" w:rsidP="00C925C3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8D6BB1" w:rsidRPr="00AB0AF4" w:rsidRDefault="007C31F7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3200000140</w:t>
            </w:r>
          </w:p>
        </w:tc>
        <w:tc>
          <w:tcPr>
            <w:tcW w:w="851" w:type="dxa"/>
            <w:vAlign w:val="center"/>
          </w:tcPr>
          <w:p w:rsidR="008D6BB1" w:rsidRPr="00AB0AF4" w:rsidRDefault="007C31F7" w:rsidP="00C925C3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D297F" w:rsidRPr="00AB0AF4" w:rsidRDefault="007C31F7" w:rsidP="009D297F">
            <w:pPr>
              <w:jc w:val="center"/>
              <w:rPr>
                <w:rFonts w:ascii="Arial" w:hAnsi="Arial" w:cs="Arial"/>
              </w:rPr>
            </w:pPr>
            <w:r w:rsidRPr="00AB0AF4">
              <w:rPr>
                <w:rFonts w:ascii="Arial" w:hAnsi="Arial" w:cs="Arial"/>
              </w:rPr>
              <w:t>346</w:t>
            </w:r>
          </w:p>
        </w:tc>
        <w:tc>
          <w:tcPr>
            <w:tcW w:w="1134" w:type="dxa"/>
            <w:vAlign w:val="center"/>
          </w:tcPr>
          <w:p w:rsidR="008D6BB1" w:rsidRPr="00AB0AF4" w:rsidRDefault="007C31F7" w:rsidP="00C925C3">
            <w:pPr>
              <w:jc w:val="center"/>
              <w:rPr>
                <w:rFonts w:ascii="Arial" w:hAnsi="Arial" w:cs="Arial"/>
                <w:color w:val="000000"/>
              </w:rPr>
            </w:pPr>
            <w:r w:rsidRPr="00AB0AF4">
              <w:rPr>
                <w:rFonts w:ascii="Arial" w:hAnsi="Arial" w:cs="Arial"/>
                <w:color w:val="000000"/>
              </w:rPr>
              <w:t>2504,00</w:t>
            </w:r>
          </w:p>
        </w:tc>
      </w:tr>
    </w:tbl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6007FA" w:rsidRPr="00AB0AF4" w:rsidRDefault="006007FA" w:rsidP="00AB0AF4">
      <w:pPr>
        <w:tabs>
          <w:tab w:val="left" w:pos="540"/>
        </w:tabs>
        <w:ind w:left="360"/>
        <w:rPr>
          <w:rFonts w:ascii="Arial" w:hAnsi="Arial" w:cs="Arial"/>
        </w:rPr>
      </w:pPr>
      <w:r w:rsidRPr="00AB0AF4">
        <w:rPr>
          <w:rFonts w:ascii="Arial" w:hAnsi="Arial" w:cs="Arial"/>
        </w:rPr>
        <w:t>Глава Клетского сельского поселения</w:t>
      </w:r>
      <w:r w:rsidR="002A6D4B" w:rsidRPr="00AB0AF4">
        <w:rPr>
          <w:rFonts w:ascii="Arial" w:hAnsi="Arial" w:cs="Arial"/>
        </w:rPr>
        <w:t xml:space="preserve"> </w:t>
      </w:r>
      <w:r w:rsidRPr="00AB0AF4">
        <w:rPr>
          <w:rFonts w:ascii="Arial" w:hAnsi="Arial" w:cs="Arial"/>
        </w:rPr>
        <w:t xml:space="preserve">                     </w:t>
      </w:r>
      <w:r w:rsidR="00AB0AF4">
        <w:rPr>
          <w:rFonts w:ascii="Arial" w:hAnsi="Arial" w:cs="Arial"/>
        </w:rPr>
        <w:t xml:space="preserve">               </w:t>
      </w:r>
      <w:r w:rsidRPr="00AB0AF4">
        <w:rPr>
          <w:rFonts w:ascii="Arial" w:hAnsi="Arial" w:cs="Arial"/>
        </w:rPr>
        <w:t xml:space="preserve">               Шахабов Г.Р</w:t>
      </w:r>
      <w:r w:rsidR="00A95AE3" w:rsidRPr="00AB0AF4">
        <w:rPr>
          <w:rFonts w:ascii="Arial" w:hAnsi="Arial" w:cs="Arial"/>
        </w:rPr>
        <w:t>.</w:t>
      </w:r>
      <w:r w:rsidRPr="00AB0AF4">
        <w:rPr>
          <w:rFonts w:ascii="Arial" w:hAnsi="Arial" w:cs="Arial"/>
        </w:rPr>
        <w:t xml:space="preserve"> </w:t>
      </w:r>
    </w:p>
    <w:sectPr w:rsidR="006007FA" w:rsidRPr="00AB0AF4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02" w:rsidRDefault="004B5602" w:rsidP="00D32502">
      <w:r>
        <w:separator/>
      </w:r>
    </w:p>
  </w:endnote>
  <w:endnote w:type="continuationSeparator" w:id="0">
    <w:p w:rsidR="004B5602" w:rsidRDefault="004B5602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02" w:rsidRDefault="004B5602" w:rsidP="00D32502">
      <w:r>
        <w:separator/>
      </w:r>
    </w:p>
  </w:footnote>
  <w:footnote w:type="continuationSeparator" w:id="0">
    <w:p w:rsidR="004B5602" w:rsidRDefault="004B5602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792C"/>
    <w:rsid w:val="00060B60"/>
    <w:rsid w:val="0006315D"/>
    <w:rsid w:val="00067F97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30E3"/>
    <w:rsid w:val="0011370B"/>
    <w:rsid w:val="0011753A"/>
    <w:rsid w:val="0012275A"/>
    <w:rsid w:val="00135755"/>
    <w:rsid w:val="00135E7A"/>
    <w:rsid w:val="00142DF3"/>
    <w:rsid w:val="0014341C"/>
    <w:rsid w:val="0015135D"/>
    <w:rsid w:val="0015178C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25F8A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716D2"/>
    <w:rsid w:val="0027399C"/>
    <w:rsid w:val="0028024D"/>
    <w:rsid w:val="0028455F"/>
    <w:rsid w:val="00291A9F"/>
    <w:rsid w:val="00292266"/>
    <w:rsid w:val="00294A58"/>
    <w:rsid w:val="0029599F"/>
    <w:rsid w:val="002A0927"/>
    <w:rsid w:val="002A0C66"/>
    <w:rsid w:val="002A1EC5"/>
    <w:rsid w:val="002A6D4B"/>
    <w:rsid w:val="002B58A3"/>
    <w:rsid w:val="002C0662"/>
    <w:rsid w:val="002C48B3"/>
    <w:rsid w:val="002C48E3"/>
    <w:rsid w:val="002D3B04"/>
    <w:rsid w:val="002D3FD9"/>
    <w:rsid w:val="002D447F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53959"/>
    <w:rsid w:val="0036030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28CE"/>
    <w:rsid w:val="00467C5D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5602"/>
    <w:rsid w:val="004B66F6"/>
    <w:rsid w:val="004B70DD"/>
    <w:rsid w:val="004C031B"/>
    <w:rsid w:val="004C17DC"/>
    <w:rsid w:val="004C4D1E"/>
    <w:rsid w:val="004C4EB1"/>
    <w:rsid w:val="004C5256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501300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54B4"/>
    <w:rsid w:val="0054593C"/>
    <w:rsid w:val="005460E0"/>
    <w:rsid w:val="00547FEE"/>
    <w:rsid w:val="00550D0C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11A6C"/>
    <w:rsid w:val="0061258C"/>
    <w:rsid w:val="00614345"/>
    <w:rsid w:val="0061442A"/>
    <w:rsid w:val="00615A6B"/>
    <w:rsid w:val="0061733F"/>
    <w:rsid w:val="00627572"/>
    <w:rsid w:val="00632923"/>
    <w:rsid w:val="00656944"/>
    <w:rsid w:val="0065764B"/>
    <w:rsid w:val="006660DD"/>
    <w:rsid w:val="006661DD"/>
    <w:rsid w:val="00681A58"/>
    <w:rsid w:val="0068647A"/>
    <w:rsid w:val="00687645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CD1"/>
    <w:rsid w:val="007044D1"/>
    <w:rsid w:val="007048C6"/>
    <w:rsid w:val="00705DE5"/>
    <w:rsid w:val="00706F93"/>
    <w:rsid w:val="00715CEE"/>
    <w:rsid w:val="00716C46"/>
    <w:rsid w:val="007220B6"/>
    <w:rsid w:val="007247A9"/>
    <w:rsid w:val="007272B4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6A2A"/>
    <w:rsid w:val="007573E6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E027A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83E95"/>
    <w:rsid w:val="00884297"/>
    <w:rsid w:val="00886647"/>
    <w:rsid w:val="00887178"/>
    <w:rsid w:val="008878B0"/>
    <w:rsid w:val="008925B3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3B1E"/>
    <w:rsid w:val="00A90991"/>
    <w:rsid w:val="00A9111D"/>
    <w:rsid w:val="00A94EAF"/>
    <w:rsid w:val="00A95AE3"/>
    <w:rsid w:val="00AA044A"/>
    <w:rsid w:val="00AA6B23"/>
    <w:rsid w:val="00AA6C7F"/>
    <w:rsid w:val="00AB0AF4"/>
    <w:rsid w:val="00AC35C0"/>
    <w:rsid w:val="00AD01DB"/>
    <w:rsid w:val="00AD3FB2"/>
    <w:rsid w:val="00AD7518"/>
    <w:rsid w:val="00AD7601"/>
    <w:rsid w:val="00AD765B"/>
    <w:rsid w:val="00AE0991"/>
    <w:rsid w:val="00AE3080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A14"/>
    <w:rsid w:val="00B22208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48FC"/>
    <w:rsid w:val="00B80CA5"/>
    <w:rsid w:val="00B8784B"/>
    <w:rsid w:val="00B9111F"/>
    <w:rsid w:val="00BA5736"/>
    <w:rsid w:val="00BB11BA"/>
    <w:rsid w:val="00BC202B"/>
    <w:rsid w:val="00BC384F"/>
    <w:rsid w:val="00BC44DD"/>
    <w:rsid w:val="00BC7F2F"/>
    <w:rsid w:val="00BC7FA4"/>
    <w:rsid w:val="00BD199C"/>
    <w:rsid w:val="00BD4ACE"/>
    <w:rsid w:val="00BE1E5E"/>
    <w:rsid w:val="00BE556F"/>
    <w:rsid w:val="00BE63A2"/>
    <w:rsid w:val="00BF2262"/>
    <w:rsid w:val="00BF533F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DC"/>
    <w:rsid w:val="00C71A77"/>
    <w:rsid w:val="00C724A9"/>
    <w:rsid w:val="00C73A88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400D"/>
    <w:rsid w:val="00CF59CA"/>
    <w:rsid w:val="00D04EF4"/>
    <w:rsid w:val="00D07617"/>
    <w:rsid w:val="00D12314"/>
    <w:rsid w:val="00D14053"/>
    <w:rsid w:val="00D20100"/>
    <w:rsid w:val="00D32502"/>
    <w:rsid w:val="00D33542"/>
    <w:rsid w:val="00D3406D"/>
    <w:rsid w:val="00D6637E"/>
    <w:rsid w:val="00D73E03"/>
    <w:rsid w:val="00D808E0"/>
    <w:rsid w:val="00DA153C"/>
    <w:rsid w:val="00DA2225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7C6E"/>
    <w:rsid w:val="00E11E3C"/>
    <w:rsid w:val="00E20758"/>
    <w:rsid w:val="00E226EB"/>
    <w:rsid w:val="00E23A32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2637"/>
    <w:rsid w:val="00F255BC"/>
    <w:rsid w:val="00F26E7A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71604"/>
    <w:rsid w:val="00F75070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755B-6ACE-421C-B21A-4ECAAD77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6</cp:revision>
  <cp:lastPrinted>2019-08-05T06:25:00Z</cp:lastPrinted>
  <dcterms:created xsi:type="dcterms:W3CDTF">2019-08-05T09:24:00Z</dcterms:created>
  <dcterms:modified xsi:type="dcterms:W3CDTF">2019-08-06T10:01:00Z</dcterms:modified>
</cp:coreProperties>
</file>